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E67587" w:rsidRPr="00E67587" w:rsidRDefault="00E67587" w:rsidP="00E675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75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E67587">
        <w:rPr>
          <w:rFonts w:ascii="Times New Roman" w:hAnsi="Times New Roman" w:cs="Times New Roman"/>
          <w:sz w:val="28"/>
          <w:szCs w:val="28"/>
          <w:lang w:val="uk-UA"/>
        </w:rPr>
        <w:t>Проєкт</w:t>
      </w: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E67587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DD7F2D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DD7F2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DD7F2D">
        <w:rPr>
          <w:rFonts w:ascii="Times New Roman" w:hAnsi="Times New Roman" w:cs="Times New Roman"/>
          <w:sz w:val="26"/>
          <w:szCs w:val="26"/>
        </w:rPr>
        <w:t>20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Pr="00DD7F2D">
        <w:rPr>
          <w:rFonts w:ascii="Times New Roman" w:hAnsi="Times New Roman" w:cs="Times New Roman"/>
          <w:sz w:val="28"/>
        </w:rPr>
        <w:t xml:space="preserve">          </w:t>
      </w:r>
      <w:r w:rsidR="00E67587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272F2F" w:rsidRPr="00DD7F2D" w:rsidRDefault="00C502E8" w:rsidP="00272F2F">
      <w:pPr>
        <w:pStyle w:val="a8"/>
        <w:spacing w:before="0" w:beforeAutospacing="0" w:after="0" w:afterAutospacing="0" w:line="257" w:lineRule="atLeast"/>
        <w:rPr>
          <w:rFonts w:ascii="Helvetica" w:hAnsi="Helvetica" w:cs="Helvetica"/>
          <w:b/>
          <w:i/>
          <w:color w:val="202020"/>
          <w:lang w:val="uk-UA"/>
        </w:rPr>
      </w:pPr>
      <w:r w:rsidRPr="007A2E21">
        <w:rPr>
          <w:b/>
          <w:bCs/>
          <w:i/>
          <w:lang w:val="uk-UA"/>
        </w:rPr>
        <w:t xml:space="preserve">Про </w:t>
      </w:r>
      <w:r w:rsidR="007A2E21" w:rsidRPr="007A2E21">
        <w:rPr>
          <w:b/>
          <w:bCs/>
          <w:i/>
          <w:lang w:val="uk-UA"/>
        </w:rPr>
        <w:t>надання фінансової підтримки</w:t>
      </w:r>
      <w:r w:rsidR="00DD7F2D" w:rsidRPr="00DD7F2D">
        <w:rPr>
          <w:b/>
          <w:bCs/>
          <w:i/>
        </w:rPr>
        <w:t xml:space="preserve"> </w:t>
      </w:r>
      <w:r w:rsidR="00DD7F2D">
        <w:rPr>
          <w:b/>
          <w:bCs/>
          <w:i/>
        </w:rPr>
        <w:t xml:space="preserve"> у 2021 роц</w:t>
      </w:r>
      <w:r w:rsidR="00DD7F2D">
        <w:rPr>
          <w:b/>
          <w:bCs/>
          <w:i/>
          <w:lang w:val="uk-UA"/>
        </w:rPr>
        <w:t>і</w:t>
      </w:r>
    </w:p>
    <w:p w:rsidR="00272F2F" w:rsidRPr="007A2E21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>
        <w:rPr>
          <w:b/>
          <w:i/>
          <w:color w:val="202020"/>
          <w:lang w:val="uk-UA"/>
        </w:rPr>
        <w:t>г</w:t>
      </w:r>
      <w:r w:rsidR="00272F2F" w:rsidRPr="007A2E21">
        <w:rPr>
          <w:b/>
          <w:i/>
          <w:color w:val="202020"/>
          <w:lang w:val="uk-UA"/>
        </w:rPr>
        <w:t>ромадськи</w:t>
      </w:r>
      <w:r w:rsidR="00163424" w:rsidRPr="007A2E21">
        <w:rPr>
          <w:b/>
          <w:i/>
          <w:color w:val="202020"/>
          <w:lang w:val="uk-UA"/>
        </w:rPr>
        <w:t>м</w:t>
      </w:r>
      <w:r w:rsidR="00DD7F2D" w:rsidRPr="00E67587">
        <w:rPr>
          <w:b/>
          <w:i/>
          <w:color w:val="202020"/>
          <w:lang w:val="uk-UA"/>
        </w:rPr>
        <w:t xml:space="preserve"> </w:t>
      </w:r>
      <w:r w:rsidR="00E260E9">
        <w:rPr>
          <w:b/>
          <w:i/>
          <w:color w:val="202020"/>
          <w:lang w:val="uk-UA"/>
        </w:rPr>
        <w:t>організаціям</w:t>
      </w:r>
      <w:r w:rsidR="00DD7F2D" w:rsidRPr="00E67587">
        <w:rPr>
          <w:b/>
          <w:i/>
          <w:color w:val="202020"/>
          <w:lang w:val="uk-UA"/>
        </w:rPr>
        <w:t xml:space="preserve"> </w:t>
      </w:r>
      <w:r w:rsidR="00272F2F" w:rsidRPr="007A2E21">
        <w:rPr>
          <w:b/>
          <w:bCs/>
          <w:i/>
          <w:lang w:val="uk-UA"/>
        </w:rPr>
        <w:t>осіб з інвалідністю</w:t>
      </w:r>
    </w:p>
    <w:p w:rsidR="00DD3FD2" w:rsidRPr="007A2E21" w:rsidRDefault="00272F2F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 w:rsidRPr="007A2E21">
        <w:rPr>
          <w:b/>
          <w:bCs/>
          <w:i/>
          <w:lang w:val="uk-UA"/>
        </w:rPr>
        <w:t xml:space="preserve">та ветеранів, діяльність яких має  соціальну </w:t>
      </w:r>
    </w:p>
    <w:p w:rsidR="00163424" w:rsidRPr="007A2E21" w:rsidRDefault="00DD3FD2" w:rsidP="00272F2F">
      <w:pPr>
        <w:pStyle w:val="a8"/>
        <w:spacing w:before="0" w:beforeAutospacing="0" w:after="0" w:afterAutospacing="0" w:line="257" w:lineRule="atLeast"/>
        <w:rPr>
          <w:b/>
          <w:i/>
          <w:color w:val="202020"/>
          <w:lang w:val="uk-UA"/>
        </w:rPr>
      </w:pPr>
      <w:r w:rsidRPr="007A2E21">
        <w:rPr>
          <w:b/>
          <w:bCs/>
          <w:i/>
          <w:lang w:val="uk-UA"/>
        </w:rPr>
        <w:t>спрямованість</w:t>
      </w:r>
      <w:r w:rsidRPr="007A2E21">
        <w:rPr>
          <w:b/>
          <w:i/>
          <w:color w:val="202020"/>
          <w:lang w:val="uk-UA"/>
        </w:rPr>
        <w:t xml:space="preserve">,за результатами </w:t>
      </w:r>
    </w:p>
    <w:p w:rsidR="00C502E8" w:rsidRDefault="00DD3FD2" w:rsidP="00E67587">
      <w:pPr>
        <w:pStyle w:val="a8"/>
        <w:spacing w:before="0" w:beforeAutospacing="0" w:after="0" w:afterAutospacing="0" w:line="257" w:lineRule="atLeast"/>
        <w:rPr>
          <w:b/>
          <w:i/>
          <w:color w:val="202020"/>
          <w:lang w:val="uk-UA"/>
        </w:rPr>
      </w:pPr>
      <w:r w:rsidRPr="007A2E21">
        <w:rPr>
          <w:b/>
          <w:i/>
          <w:color w:val="202020"/>
          <w:lang w:val="uk-UA"/>
        </w:rPr>
        <w:t>конкурсного</w:t>
      </w:r>
      <w:r w:rsidR="00DD7F2D">
        <w:rPr>
          <w:b/>
          <w:i/>
          <w:color w:val="202020"/>
          <w:lang w:val="uk-UA"/>
        </w:rPr>
        <w:t xml:space="preserve"> відбору</w:t>
      </w:r>
      <w:r w:rsidR="00DD7F2D" w:rsidRPr="009C0A11">
        <w:rPr>
          <w:b/>
          <w:i/>
          <w:color w:val="202020"/>
          <w:lang w:val="uk-UA"/>
        </w:rPr>
        <w:t xml:space="preserve"> </w:t>
      </w:r>
    </w:p>
    <w:p w:rsidR="00E67587" w:rsidRPr="00E67587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9C0A11" w:rsidRPr="00C62EEE" w:rsidRDefault="00272F2F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0E774E" w:rsidRPr="007A2E21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ідповідно до </w:t>
      </w:r>
      <w:r w:rsidR="000E774E" w:rsidRPr="007A2E21">
        <w:rPr>
          <w:rFonts w:ascii="Times New Roman" w:hAnsi="Times New Roman" w:cs="Times New Roman"/>
          <w:sz w:val="26"/>
          <w:szCs w:val="26"/>
          <w:lang w:val="uk-UA"/>
        </w:rPr>
        <w:t>рішення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D7F2D">
        <w:rPr>
          <w:rFonts w:ascii="Times New Roman" w:eastAsia="Times New Roman" w:hAnsi="Times New Roman" w:cs="Times New Roman"/>
          <w:sz w:val="26"/>
          <w:szCs w:val="26"/>
          <w:lang w:val="uk-UA"/>
        </w:rPr>
        <w:t>60</w:t>
      </w:r>
      <w:r w:rsidR="004A6128" w:rsidRPr="007A2E2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есії</w:t>
      </w:r>
      <w:r w:rsidR="00DD7F2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ської ради 7 скликання від 19.02.2019 року №1914</w:t>
      </w:r>
      <w:r w:rsidR="00E6758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163424" w:rsidRPr="007A2E21">
        <w:rPr>
          <w:rFonts w:ascii="Times New Roman" w:hAnsi="Times New Roman" w:cs="Times New Roman"/>
          <w:sz w:val="26"/>
          <w:szCs w:val="26"/>
          <w:lang w:val="uk-UA"/>
        </w:rPr>
        <w:t>“</w:t>
      </w:r>
      <w:r w:rsidR="00DD7F2D">
        <w:rPr>
          <w:rFonts w:ascii="Times New Roman" w:hAnsi="Times New Roman" w:cs="Times New Roman"/>
          <w:bCs/>
          <w:sz w:val="26"/>
          <w:szCs w:val="26"/>
          <w:lang w:val="uk-UA"/>
        </w:rPr>
        <w:t>Про внесення змін до</w:t>
      </w:r>
      <w:r w:rsidR="00C502E8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орядку відбору громадських  організацій осіб з інвалідністю та ветеранів, діяльність яких має  соціальну  спрямованість  для надання фінансової  підт</w:t>
      </w:r>
      <w:r w:rsidR="00163424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имки з бюджету </w:t>
      </w:r>
      <w:r w:rsidR="00DD7F2D">
        <w:rPr>
          <w:rFonts w:ascii="Times New Roman" w:hAnsi="Times New Roman" w:cs="Times New Roman"/>
          <w:bCs/>
          <w:sz w:val="26"/>
          <w:szCs w:val="26"/>
          <w:lang w:val="uk-UA"/>
        </w:rPr>
        <w:t>Хмільницької міської ОТГ</w:t>
      </w:r>
      <w:r w:rsidR="00E6758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новій редакції</w:t>
      </w:r>
      <w:r w:rsidR="00163424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”, </w:t>
      </w:r>
      <w:r w:rsidR="003B1B9C" w:rsidRPr="003B1B9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на виконання </w:t>
      </w:r>
      <w:r w:rsidR="003B1B9C" w:rsidRPr="003B1B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іської компл</w:t>
      </w:r>
      <w:r w:rsidR="003B1B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ексної програми «Добро» </w:t>
      </w:r>
      <w:r w:rsidR="003B1B9C" w:rsidRPr="003B1B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 2021-2023 рр., затвердженої рішенням 67 сесії Хмільницької міської ради 7 скликання від 22.11.2019 р. № 2313</w:t>
      </w:r>
      <w:r w:rsidR="009C0A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зі змінами)</w:t>
      </w:r>
      <w:r w:rsidR="00C502E8" w:rsidRPr="003B1B9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1B9C">
        <w:rPr>
          <w:rFonts w:ascii="Times New Roman" w:hAnsi="Times New Roman" w:cs="Times New Roman"/>
          <w:sz w:val="26"/>
          <w:szCs w:val="26"/>
          <w:lang w:val="uk-UA"/>
        </w:rPr>
        <w:t xml:space="preserve"> враховуючи </w:t>
      </w:r>
      <w:r w:rsidR="000E774E" w:rsidRPr="007A2E21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протокол засідання комісії </w:t>
      </w:r>
      <w:r w:rsidR="000E774E" w:rsidRPr="007A2E21">
        <w:rPr>
          <w:rFonts w:ascii="Times New Roman" w:hAnsi="Times New Roman" w:cs="Times New Roman"/>
          <w:sz w:val="26"/>
          <w:szCs w:val="26"/>
          <w:lang w:val="uk-UA"/>
        </w:rPr>
        <w:t>при виконавчому комітеті Хмільницької міської ради з конкурсного відбору</w:t>
      </w:r>
      <w:r w:rsidR="000E774E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ромадських організацій осіб з інвалідністю та ветеранів, діяльність яких має соціальну спрямованість</w:t>
      </w:r>
      <w:r w:rsidR="00E140F5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ля надання фінансової  підтримки з бюджету</w:t>
      </w:r>
      <w:r w:rsidR="003B1B9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ої міської ОТГ </w:t>
      </w:r>
      <w:r w:rsidR="009D3D4C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 </w:t>
      </w:r>
      <w:r w:rsidR="001D6F6B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3B1B9C">
        <w:rPr>
          <w:rFonts w:ascii="Times New Roman" w:hAnsi="Times New Roman" w:cs="Times New Roman"/>
          <w:bCs/>
          <w:sz w:val="26"/>
          <w:szCs w:val="26"/>
          <w:lang w:val="uk-UA"/>
        </w:rPr>
        <w:t>9</w:t>
      </w:r>
      <w:r w:rsidR="001D6F6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B1B9C">
        <w:rPr>
          <w:rFonts w:ascii="Times New Roman" w:hAnsi="Times New Roman" w:cs="Times New Roman"/>
          <w:bCs/>
          <w:sz w:val="26"/>
          <w:szCs w:val="26"/>
          <w:lang w:val="uk-UA"/>
        </w:rPr>
        <w:t>09.2020</w:t>
      </w:r>
      <w:r w:rsidR="007A2E21" w:rsidRPr="007A2E21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5140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№ 3</w:t>
      </w:r>
      <w:r w:rsidR="007A2E21" w:rsidRPr="007A2E21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5140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B1B9C">
        <w:rPr>
          <w:rFonts w:ascii="Times New Roman" w:hAnsi="Times New Roman" w:cs="Times New Roman"/>
          <w:bCs/>
          <w:sz w:val="26"/>
          <w:szCs w:val="26"/>
          <w:lang w:val="uk-UA"/>
        </w:rPr>
        <w:t>беручи до уваги</w:t>
      </w:r>
      <w:r w:rsidR="007A2E21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службову  записку  заступника міського голови з питань діяльності виконавчих органів ради, голови комісії  </w:t>
      </w:r>
      <w:r w:rsidR="007A2E21" w:rsidRPr="007A2E21">
        <w:rPr>
          <w:rFonts w:ascii="Times New Roman" w:hAnsi="Times New Roman" w:cs="Times New Roman"/>
          <w:sz w:val="26"/>
          <w:szCs w:val="26"/>
          <w:lang w:val="uk-UA"/>
        </w:rPr>
        <w:t>з конкурсного відбору громадських організацій осіб з інвалідністю та ветеранів, діяльність яких має соціальну спрямованість,  для надання фінансової підтримки з бюджету</w:t>
      </w:r>
      <w:r w:rsidR="00151407">
        <w:rPr>
          <w:rFonts w:ascii="Times New Roman" w:hAnsi="Times New Roman" w:cs="Times New Roman"/>
          <w:sz w:val="26"/>
          <w:szCs w:val="26"/>
          <w:lang w:val="uk-UA"/>
        </w:rPr>
        <w:t xml:space="preserve"> Хмільницької міської ОТГ</w:t>
      </w:r>
      <w:r w:rsidR="007A2E21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А.В. Сташка</w:t>
      </w:r>
      <w:r w:rsidR="003B1B9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51407">
        <w:rPr>
          <w:rFonts w:ascii="Times New Roman" w:hAnsi="Times New Roman" w:cs="Times New Roman"/>
          <w:bCs/>
          <w:sz w:val="26"/>
          <w:szCs w:val="26"/>
          <w:lang w:val="uk-UA"/>
        </w:rPr>
        <w:t>та начальника управління праці та соціального захисту населення Хмільницької міської ради, заступника голови комісії І.Я.Тимошенко</w:t>
      </w:r>
      <w:r w:rsidR="009C0A1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62EEE" w:rsidRPr="00C62EE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 07.</w:t>
      </w:r>
      <w:r w:rsidR="009C0A11" w:rsidRPr="00C62EE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10.2020р. </w:t>
      </w:r>
    </w:p>
    <w:p w:rsidR="00C502E8" w:rsidRPr="007A2E21" w:rsidRDefault="00C502E8" w:rsidP="009C0A1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203D4B" w:rsidRPr="007A2E21" w:rsidRDefault="00C44CC8" w:rsidP="00E67587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</w:pPr>
      <w:r w:rsidRPr="007A2E2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C3F79" w:rsidRPr="007A2E2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C3F79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Надати фінансову підтримку </w:t>
      </w:r>
      <w:r w:rsidR="00196859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у 2021 році </w:t>
      </w:r>
      <w:r w:rsidR="008C3F79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за кошти</w:t>
      </w:r>
      <w:r w:rsidR="00DD3FD2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бюджету Хмільницької міської об’єднаної територіальної громади </w:t>
      </w:r>
      <w:r w:rsidR="00196859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, </w:t>
      </w:r>
      <w:r w:rsidR="007A2E21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за результатами  </w:t>
      </w:r>
      <w:r w:rsidR="007A2E21" w:rsidRPr="007A2E21">
        <w:rPr>
          <w:rFonts w:ascii="Times New Roman" w:hAnsi="Times New Roman" w:cs="Times New Roman"/>
          <w:sz w:val="26"/>
          <w:szCs w:val="26"/>
          <w:lang w:val="uk-UA"/>
        </w:rPr>
        <w:t>конкурсного відбору</w:t>
      </w:r>
      <w:r w:rsidR="0019685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A7F44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наступним громадським організаціям</w:t>
      </w:r>
      <w:r w:rsidR="00196859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</w:t>
      </w:r>
      <w:r w:rsidR="007A2E21" w:rsidRPr="007A2E21">
        <w:rPr>
          <w:rFonts w:ascii="Times New Roman" w:hAnsi="Times New Roman" w:cs="Times New Roman"/>
          <w:sz w:val="26"/>
          <w:szCs w:val="26"/>
          <w:lang w:val="uk-UA"/>
        </w:rPr>
        <w:t>осіб з інвалідністю та ветеранів, діяльність яких має соціальну спрямованість</w:t>
      </w:r>
      <w:r w:rsidR="00FA7F44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:</w:t>
      </w:r>
    </w:p>
    <w:p w:rsidR="00203D4B" w:rsidRPr="007A2E21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- </w:t>
      </w: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Спілка ветеранів війни в Афганістані м.Хмільника та Хмільницького району</w:t>
      </w:r>
      <w:r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–           </w:t>
      </w:r>
      <w:r w:rsidR="008D5AA2"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>120.000</w:t>
      </w:r>
      <w:r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тис.грн.</w:t>
      </w: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;</w:t>
      </w:r>
    </w:p>
    <w:p w:rsidR="00203D4B" w:rsidRPr="007A2E21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- </w:t>
      </w:r>
      <w:r w:rsidR="003B1B9C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 </w:t>
      </w: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Хмільницька міська організація ветеранів</w:t>
      </w:r>
      <w:r w:rsidR="003B1B9C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 України</w:t>
      </w:r>
      <w:r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– 120</w:t>
      </w:r>
      <w:r w:rsidR="008D5AA2" w:rsidRPr="003B1B9C">
        <w:rPr>
          <w:rFonts w:ascii="Times New Roman" w:hAnsi="Times New Roman" w:cs="Times New Roman"/>
          <w:noProof/>
          <w:sz w:val="26"/>
          <w:szCs w:val="26"/>
          <w:lang w:val="uk-UA"/>
        </w:rPr>
        <w:t>.</w:t>
      </w:r>
      <w:r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>000тис.грн</w:t>
      </w: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;</w:t>
      </w:r>
    </w:p>
    <w:p w:rsidR="00203D4B" w:rsidRPr="007A2E21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- </w:t>
      </w:r>
      <w:r w:rsidR="003B1B9C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ГО «ХОЗДОІ «Спільний шлях»</w:t>
      </w:r>
      <w:r w:rsidRPr="007A2E21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 xml:space="preserve"> - 119</w:t>
      </w:r>
      <w:r w:rsidR="008D5AA2" w:rsidRPr="007A2E21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>.</w:t>
      </w:r>
      <w:r w:rsidR="003B1B9C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>976</w:t>
      </w:r>
      <w:r w:rsidRPr="007A2E21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 xml:space="preserve"> тис.грн.</w:t>
      </w: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;</w:t>
      </w:r>
    </w:p>
    <w:p w:rsidR="009D3D4C" w:rsidRPr="007A2E21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-</w:t>
      </w:r>
      <w:r w:rsidR="003B1B9C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Спілка учасників АТО м.Хмільника та Хмільницького району</w:t>
      </w:r>
      <w:r w:rsidR="009D3D4C" w:rsidRPr="007A2E21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 xml:space="preserve"> -120</w:t>
      </w:r>
      <w:r w:rsidR="008D5AA2" w:rsidRPr="007A2E21">
        <w:rPr>
          <w:rFonts w:ascii="Times New Roman" w:hAnsi="Times New Roman" w:cs="Times New Roman"/>
          <w:noProof/>
          <w:color w:val="000000"/>
          <w:sz w:val="26"/>
          <w:szCs w:val="26"/>
        </w:rPr>
        <w:t>.</w:t>
      </w:r>
      <w:r w:rsidR="009D3D4C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000 тис</w:t>
      </w:r>
      <w:r w:rsidR="001D6F6B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.</w:t>
      </w:r>
      <w:r w:rsidR="009D3D4C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грн.</w:t>
      </w:r>
    </w:p>
    <w:p w:rsidR="00163424" w:rsidRPr="007A2E21" w:rsidRDefault="009D3D4C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2.Управлінню праці та соцільного захисту нас</w:t>
      </w:r>
      <w:r w:rsidR="005C6B03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елення Хмільницької міської ради, </w:t>
      </w: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як головному розпоряднику кошті</w:t>
      </w:r>
      <w:r w:rsidR="005C6B03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в, врахувати п. 1 цього рішення, при наданні фінансової підтримки громадським організаціям</w:t>
      </w:r>
      <w:r w:rsidR="003B1B9C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5C6B03" w:rsidRPr="007A2E2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за</w:t>
      </w:r>
      <w:r w:rsidR="009C0A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1D6F6B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рахунок </w:t>
      </w:r>
      <w:r w:rsidR="005C6B03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кошт</w:t>
      </w:r>
      <w:r w:rsidR="001D6F6B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ів </w:t>
      </w:r>
      <w:r w:rsidR="005C6B03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бюджету Хмільницької міської об’єднаної територіальної громади.</w:t>
      </w:r>
    </w:p>
    <w:p w:rsidR="00C502E8" w:rsidRPr="007A2E21" w:rsidRDefault="00C502E8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BE6ABB" w:rsidRDefault="00E67587" w:rsidP="007A2E21">
      <w:pPr>
        <w:pStyle w:val="5"/>
        <w:ind w:left="0" w:firstLine="0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</w:t>
      </w:r>
    </w:p>
    <w:p w:rsidR="00105EBA" w:rsidRPr="00151407" w:rsidRDefault="00C502E8" w:rsidP="007A2E21">
      <w:pPr>
        <w:pStyle w:val="5"/>
        <w:ind w:left="0" w:firstLine="0"/>
        <w:rPr>
          <w:sz w:val="26"/>
          <w:szCs w:val="26"/>
        </w:rPr>
      </w:pPr>
      <w:r w:rsidRPr="007A2E21">
        <w:rPr>
          <w:sz w:val="26"/>
          <w:szCs w:val="26"/>
        </w:rPr>
        <w:t xml:space="preserve">Міський голова                                                                                        </w:t>
      </w:r>
      <w:r w:rsidR="00E67587">
        <w:rPr>
          <w:sz w:val="26"/>
          <w:szCs w:val="26"/>
        </w:rPr>
        <w:t xml:space="preserve">           </w:t>
      </w:r>
      <w:r w:rsidR="00C62EEE">
        <w:rPr>
          <w:sz w:val="26"/>
          <w:szCs w:val="26"/>
        </w:rPr>
        <w:t xml:space="preserve">      </w:t>
      </w:r>
      <w:r w:rsidR="00E67587">
        <w:rPr>
          <w:sz w:val="26"/>
          <w:szCs w:val="26"/>
        </w:rPr>
        <w:t xml:space="preserve"> </w:t>
      </w:r>
      <w:r w:rsidRPr="007A2E21">
        <w:rPr>
          <w:sz w:val="26"/>
          <w:szCs w:val="26"/>
        </w:rPr>
        <w:t>С. Редчик</w:t>
      </w:r>
    </w:p>
    <w:p w:rsidR="00D6310C" w:rsidRPr="00BE6ABB" w:rsidRDefault="00D6310C" w:rsidP="00C44CC8">
      <w:pPr>
        <w:spacing w:after="0"/>
        <w:rPr>
          <w:rFonts w:ascii="Times New Roman" w:hAnsi="Times New Roman" w:cs="Times New Roman"/>
          <w:lang w:val="en-US"/>
        </w:rPr>
      </w:pPr>
    </w:p>
    <w:sectPr w:rsidR="00D6310C" w:rsidRPr="00BE6ABB" w:rsidSect="009C0A11">
      <w:pgSz w:w="11906" w:h="16838"/>
      <w:pgMar w:top="0" w:right="56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510" w:rsidRDefault="002C6510" w:rsidP="00E67587">
      <w:pPr>
        <w:spacing w:after="0" w:line="240" w:lineRule="auto"/>
      </w:pPr>
      <w:r>
        <w:separator/>
      </w:r>
    </w:p>
  </w:endnote>
  <w:endnote w:type="continuationSeparator" w:id="1">
    <w:p w:rsidR="002C6510" w:rsidRDefault="002C6510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510" w:rsidRDefault="002C6510" w:rsidP="00E67587">
      <w:pPr>
        <w:spacing w:after="0" w:line="240" w:lineRule="auto"/>
      </w:pPr>
      <w:r>
        <w:separator/>
      </w:r>
    </w:p>
  </w:footnote>
  <w:footnote w:type="continuationSeparator" w:id="1">
    <w:p w:rsidR="002C6510" w:rsidRDefault="002C6510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3337E"/>
    <w:rsid w:val="0003398C"/>
    <w:rsid w:val="000E774E"/>
    <w:rsid w:val="00105EBA"/>
    <w:rsid w:val="00126BBE"/>
    <w:rsid w:val="00151407"/>
    <w:rsid w:val="00152F08"/>
    <w:rsid w:val="00163424"/>
    <w:rsid w:val="00184A7B"/>
    <w:rsid w:val="0019475E"/>
    <w:rsid w:val="00196859"/>
    <w:rsid w:val="001A7018"/>
    <w:rsid w:val="001D6F6B"/>
    <w:rsid w:val="00203D4B"/>
    <w:rsid w:val="00227FFA"/>
    <w:rsid w:val="0024049D"/>
    <w:rsid w:val="00272F2F"/>
    <w:rsid w:val="002A69A2"/>
    <w:rsid w:val="002C6510"/>
    <w:rsid w:val="002E36FA"/>
    <w:rsid w:val="003B1B9C"/>
    <w:rsid w:val="003F6FD7"/>
    <w:rsid w:val="00407260"/>
    <w:rsid w:val="00416C9C"/>
    <w:rsid w:val="004A6128"/>
    <w:rsid w:val="00565CA2"/>
    <w:rsid w:val="0057466E"/>
    <w:rsid w:val="005C6B03"/>
    <w:rsid w:val="00621A48"/>
    <w:rsid w:val="00647312"/>
    <w:rsid w:val="006F64FC"/>
    <w:rsid w:val="00784BAA"/>
    <w:rsid w:val="007A2E21"/>
    <w:rsid w:val="0084516A"/>
    <w:rsid w:val="008C3F79"/>
    <w:rsid w:val="008D5AA2"/>
    <w:rsid w:val="0092302B"/>
    <w:rsid w:val="0098307A"/>
    <w:rsid w:val="009C0A11"/>
    <w:rsid w:val="009D3D4C"/>
    <w:rsid w:val="00A5446E"/>
    <w:rsid w:val="00A84966"/>
    <w:rsid w:val="00A97C7F"/>
    <w:rsid w:val="00BA7E34"/>
    <w:rsid w:val="00BD50BF"/>
    <w:rsid w:val="00BE247B"/>
    <w:rsid w:val="00BE6ABB"/>
    <w:rsid w:val="00BF6B34"/>
    <w:rsid w:val="00C44CC8"/>
    <w:rsid w:val="00C502E8"/>
    <w:rsid w:val="00C62EEE"/>
    <w:rsid w:val="00CD6BA0"/>
    <w:rsid w:val="00D307FF"/>
    <w:rsid w:val="00D32C8A"/>
    <w:rsid w:val="00D6310C"/>
    <w:rsid w:val="00DC15AE"/>
    <w:rsid w:val="00DC1985"/>
    <w:rsid w:val="00DD3FD2"/>
    <w:rsid w:val="00DD7F2D"/>
    <w:rsid w:val="00E140F5"/>
    <w:rsid w:val="00E260E9"/>
    <w:rsid w:val="00E419EE"/>
    <w:rsid w:val="00E67587"/>
    <w:rsid w:val="00EB34C0"/>
    <w:rsid w:val="00F559C2"/>
    <w:rsid w:val="00FA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88D4-1A3A-4502-B205-998213E6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dmin</cp:lastModifiedBy>
  <cp:revision>10</cp:revision>
  <cp:lastPrinted>2020-10-07T12:29:00Z</cp:lastPrinted>
  <dcterms:created xsi:type="dcterms:W3CDTF">2020-10-06T05:59:00Z</dcterms:created>
  <dcterms:modified xsi:type="dcterms:W3CDTF">2020-10-08T08:10:00Z</dcterms:modified>
</cp:coreProperties>
</file>